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404745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B3B4C">
        <w:rPr>
          <w:rFonts w:hAnsi="ＭＳ 明朝" w:cs="ＭＳ 明朝" w:hint="eastAsia"/>
          <w:sz w:val="21"/>
          <w:szCs w:val="21"/>
        </w:rPr>
        <w:t>南魚沼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FF81" w14:textId="77777777" w:rsidR="00C539D9" w:rsidRDefault="00C539D9" w:rsidP="00B778DB">
      <w:r>
        <w:separator/>
      </w:r>
    </w:p>
  </w:endnote>
  <w:endnote w:type="continuationSeparator" w:id="0">
    <w:p w14:paraId="56E18761" w14:textId="77777777" w:rsidR="00C539D9" w:rsidRDefault="00C539D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2C5A" w14:textId="77777777" w:rsidR="00C539D9" w:rsidRDefault="00C539D9" w:rsidP="00B778DB">
      <w:r>
        <w:separator/>
      </w:r>
    </w:p>
  </w:footnote>
  <w:footnote w:type="continuationSeparator" w:id="0">
    <w:p w14:paraId="46808944" w14:textId="77777777" w:rsidR="00C539D9" w:rsidRDefault="00C539D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B3B4C"/>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39D9"/>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6-03-24T04:57:00Z</dcterms:modified>
</cp:coreProperties>
</file>